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6755F8F2" w:rsidR="0079562B" w:rsidRPr="00B60833" w:rsidRDefault="00B966AD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B5550F" w:rsidRPr="00B60833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4FFCD7C0" w14:textId="03B97C18" w:rsidR="004E71EB" w:rsidRPr="004E71EB" w:rsidRDefault="00D43067" w:rsidP="004E71EB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206748043"/>
            <w:r>
              <w:rPr>
                <w:bCs/>
                <w:color w:val="000000" w:themeColor="text1"/>
              </w:rPr>
              <w:t>158 926</w:t>
            </w:r>
            <w:r w:rsidR="004E71EB" w:rsidRPr="004E71EB">
              <w:rPr>
                <w:bCs/>
                <w:color w:val="000000" w:themeColor="text1"/>
              </w:rPr>
              <w:t>,89</w:t>
            </w:r>
            <w:r w:rsidR="00946C42">
              <w:rPr>
                <w:bCs/>
                <w:color w:val="000000" w:themeColor="text1"/>
              </w:rPr>
              <w:t>1</w:t>
            </w:r>
            <w:r w:rsidR="004E71EB" w:rsidRPr="004E71EB">
              <w:rPr>
                <w:bCs/>
                <w:color w:val="000000" w:themeColor="text1"/>
              </w:rPr>
              <w:t>85</w:t>
            </w:r>
          </w:p>
          <w:bookmarkEnd w:id="4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47273A12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D43067">
              <w:rPr>
                <w:bCs/>
                <w:color w:val="000000" w:themeColor="text1"/>
                <w:lang w:val="ru-RU"/>
              </w:rPr>
              <w:t>89 878</w:t>
            </w:r>
            <w:r w:rsidR="004E71EB" w:rsidRPr="004E71EB">
              <w:rPr>
                <w:bCs/>
                <w:color w:val="000000" w:themeColor="text1"/>
                <w:lang w:val="ru-RU"/>
              </w:rPr>
              <w:t>,7</w:t>
            </w:r>
            <w:r w:rsidR="00946C42">
              <w:rPr>
                <w:bCs/>
                <w:color w:val="000000" w:themeColor="text1"/>
                <w:lang w:val="ru-RU"/>
              </w:rPr>
              <w:t>20</w:t>
            </w:r>
            <w:r w:rsidR="004E71EB" w:rsidRPr="004E71EB">
              <w:rPr>
                <w:bCs/>
                <w:color w:val="000000" w:themeColor="text1"/>
                <w:lang w:val="ru-RU"/>
              </w:rPr>
              <w:t>85</w:t>
            </w:r>
          </w:p>
          <w:p w14:paraId="2D516895" w14:textId="13952F55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18 452,053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E75360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57980760" w:rsidR="00D8668E" w:rsidRPr="00E75360" w:rsidRDefault="004E71EB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4E71EB">
              <w:rPr>
                <w:bCs/>
                <w:color w:val="000000" w:themeColor="text1"/>
              </w:rPr>
              <w:t>9</w:t>
            </w:r>
            <w:r w:rsidR="00D43067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 xml:space="preserve"> </w:t>
            </w:r>
            <w:r w:rsidR="00D43067">
              <w:rPr>
                <w:bCs/>
                <w:color w:val="000000" w:themeColor="text1"/>
              </w:rPr>
              <w:t>4</w:t>
            </w:r>
            <w:r w:rsidRPr="004E71EB">
              <w:rPr>
                <w:bCs/>
                <w:color w:val="000000" w:themeColor="text1"/>
              </w:rPr>
              <w:t>08,29</w:t>
            </w:r>
            <w:r w:rsidR="00946C42">
              <w:rPr>
                <w:bCs/>
                <w:color w:val="000000" w:themeColor="text1"/>
              </w:rPr>
              <w:t>2</w:t>
            </w:r>
            <w:r w:rsidRPr="004E71EB">
              <w:rPr>
                <w:bCs/>
                <w:color w:val="000000" w:themeColor="text1"/>
              </w:rPr>
              <w:t>04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E75360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2E8E384A" w:rsidR="00D8668E" w:rsidRPr="00E75360" w:rsidRDefault="00E75360" w:rsidP="004B68A9">
            <w:pPr>
              <w:spacing w:line="276" w:lineRule="auto"/>
              <w:jc w:val="both"/>
              <w:rPr>
                <w:color w:val="FF0000"/>
              </w:rPr>
            </w:pPr>
            <w:r w:rsidRPr="00E75360">
              <w:t>65 518,59981</w:t>
            </w:r>
            <w:r w:rsidR="00271A45" w:rsidRPr="00E75360">
              <w:t xml:space="preserve"> 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інших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джерел</w:t>
            </w:r>
            <w:proofErr w:type="spellEnd"/>
            <w:r w:rsidRPr="00E75360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5" w:name="_Hlk155282362"/>
      <w:bookmarkStart w:id="6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кошт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щ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r w:rsidRPr="00E75360">
              <w:rPr>
                <w:color w:val="000000"/>
              </w:rPr>
              <w:t>п</w:t>
            </w:r>
            <w:proofErr w:type="spellStart"/>
            <w:r w:rsidRPr="00E75360">
              <w:rPr>
                <w:color w:val="000000"/>
                <w:lang w:val="ru-RU"/>
              </w:rPr>
              <w:t>ропонуєтьс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залучити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Усьог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витрат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D8668E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271A45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ресурс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E75360">
              <w:rPr>
                <w:color w:val="000000"/>
                <w:lang w:val="ru-RU"/>
              </w:rPr>
              <w:t>числі</w:t>
            </w:r>
            <w:proofErr w:type="spellEnd"/>
            <w:r w:rsidRPr="00E75360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6E907C50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89 878</w:t>
            </w:r>
            <w:r w:rsidR="004E71EB" w:rsidRPr="004E71EB">
              <w:rPr>
                <w:bCs/>
              </w:rPr>
              <w:t>,7</w:t>
            </w:r>
            <w:r w:rsidR="00946C42">
              <w:rPr>
                <w:bCs/>
              </w:rPr>
              <w:t>20</w:t>
            </w:r>
            <w:r w:rsidR="004E71EB" w:rsidRPr="004E71EB">
              <w:rPr>
                <w:bCs/>
              </w:rPr>
              <w:t>85</w:t>
            </w:r>
          </w:p>
        </w:tc>
        <w:tc>
          <w:tcPr>
            <w:tcW w:w="1560" w:type="dxa"/>
            <w:vAlign w:val="center"/>
          </w:tcPr>
          <w:p w14:paraId="6CDBBD88" w14:textId="33E8972A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vAlign w:val="center"/>
          </w:tcPr>
          <w:p w14:paraId="450301FE" w14:textId="5E4ADD4D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 926</w:t>
            </w:r>
            <w:r w:rsidR="004E71EB" w:rsidRPr="004E71EB">
              <w:rPr>
                <w:bCs/>
                <w:color w:val="000000"/>
              </w:rPr>
              <w:t>,89</w:t>
            </w:r>
            <w:r w:rsidR="00946C42">
              <w:rPr>
                <w:bCs/>
                <w:color w:val="000000"/>
              </w:rPr>
              <w:t>1</w:t>
            </w:r>
            <w:r w:rsidR="004E71EB" w:rsidRPr="004E71EB">
              <w:rPr>
                <w:bCs/>
                <w:color w:val="000000"/>
              </w:rPr>
              <w:t>85</w:t>
            </w:r>
          </w:p>
        </w:tc>
      </w:tr>
      <w:tr w:rsidR="00271A45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 xml:space="preserve">Державний бюджет, </w:t>
            </w:r>
            <w:proofErr w:type="spellStart"/>
            <w:r w:rsidRPr="00E75360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6068262E" w:rsidR="00271A45" w:rsidRPr="00E75360" w:rsidRDefault="00E75360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  <w:lang w:val="ru-RU"/>
              </w:rPr>
              <w:t>34 670,65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1E9D5EC9" w:rsidR="00271A45" w:rsidRPr="00E75360" w:rsidRDefault="00E75360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t>65 518,59981</w:t>
            </w:r>
          </w:p>
        </w:tc>
      </w:tr>
      <w:tr w:rsidR="00271A45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245ACE0C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208</w:t>
            </w:r>
            <w:r w:rsidR="004E71EB" w:rsidRPr="004E71EB">
              <w:rPr>
                <w:bCs/>
                <w:color w:val="000000"/>
              </w:rPr>
              <w:t>,06</w:t>
            </w:r>
            <w:r w:rsidR="00946C42">
              <w:rPr>
                <w:bCs/>
                <w:color w:val="000000"/>
              </w:rPr>
              <w:t>3</w:t>
            </w:r>
            <w:r w:rsidR="004E71EB" w:rsidRPr="004E71EB">
              <w:rPr>
                <w:bCs/>
                <w:color w:val="000000"/>
              </w:rPr>
              <w:t>04</w:t>
            </w:r>
          </w:p>
        </w:tc>
        <w:tc>
          <w:tcPr>
            <w:tcW w:w="1560" w:type="dxa"/>
          </w:tcPr>
          <w:p w14:paraId="1B612B52" w14:textId="24258997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8 452,053</w:t>
            </w:r>
          </w:p>
        </w:tc>
        <w:tc>
          <w:tcPr>
            <w:tcW w:w="1842" w:type="dxa"/>
            <w:shd w:val="clear" w:color="auto" w:fill="auto"/>
          </w:tcPr>
          <w:p w14:paraId="79C7AD32" w14:textId="432053EF" w:rsidR="00271A45" w:rsidRPr="00E75360" w:rsidRDefault="00D4306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93 408</w:t>
            </w:r>
            <w:r w:rsidR="004E71EB" w:rsidRPr="004E71EB">
              <w:rPr>
                <w:bCs/>
              </w:rPr>
              <w:t>,29</w:t>
            </w:r>
            <w:r w:rsidR="00946C42">
              <w:rPr>
                <w:bCs/>
              </w:rPr>
              <w:t>2</w:t>
            </w:r>
            <w:r w:rsidR="004E71EB" w:rsidRPr="004E71EB">
              <w:rPr>
                <w:bCs/>
              </w:rPr>
              <w:t>04</w:t>
            </w:r>
          </w:p>
        </w:tc>
      </w:tr>
      <w:tr w:rsidR="00D8668E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proofErr w:type="spellStart"/>
            <w:r w:rsidRPr="00E75360">
              <w:rPr>
                <w:color w:val="000000"/>
                <w:lang w:val="ru-RU"/>
              </w:rPr>
              <w:t>інших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джерел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6AD273FB" w14:textId="3CFD737A" w:rsidR="0051066D" w:rsidRPr="00B60833" w:rsidRDefault="0051066D" w:rsidP="00D01320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7" w:name="_Hlk200982547"/>
      <w:bookmarkStart w:id="8" w:name="_Hlk192602572"/>
      <w:bookmarkStart w:id="9" w:name="_Hlk174527638"/>
      <w:bookmarkStart w:id="10" w:name="_Hlk206752601"/>
      <w:r w:rsidRPr="00B60833">
        <w:rPr>
          <w:color w:val="000000" w:themeColor="text1"/>
        </w:rPr>
        <w:t xml:space="preserve">3. Внести зміни до таблиці «Напрямки діяльності та заходи програми «Освіта Роменської міської територіальної громади у 2024-2026 роках», </w:t>
      </w:r>
      <w:r w:rsidR="00946C42">
        <w:rPr>
          <w:color w:val="000000" w:themeColor="text1"/>
        </w:rPr>
        <w:t>додавши</w:t>
      </w:r>
      <w:r w:rsidRPr="00B60833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</w:t>
      </w:r>
      <w:r w:rsidR="00946C42">
        <w:rPr>
          <w:color w:val="000000" w:themeColor="text1"/>
        </w:rPr>
        <w:t>1</w:t>
      </w:r>
      <w:r w:rsidR="008567E5">
        <w:rPr>
          <w:color w:val="000000" w:themeColor="text1"/>
        </w:rPr>
        <w:t>7</w:t>
      </w:r>
      <w:r w:rsidR="00946C42">
        <w:rPr>
          <w:color w:val="000000" w:themeColor="text1"/>
        </w:rPr>
        <w:t xml:space="preserve"> </w:t>
      </w:r>
      <w:r w:rsidR="00946C42" w:rsidRPr="00946C42">
        <w:rPr>
          <w:color w:val="000000" w:themeColor="text1"/>
        </w:rPr>
        <w:t>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580"/>
        <w:gridCol w:w="567"/>
        <w:gridCol w:w="851"/>
        <w:gridCol w:w="709"/>
        <w:gridCol w:w="850"/>
        <w:gridCol w:w="567"/>
        <w:gridCol w:w="567"/>
        <w:gridCol w:w="538"/>
        <w:gridCol w:w="1163"/>
      </w:tblGrid>
      <w:tr w:rsidR="0051066D" w:rsidRPr="00B60833" w14:paraId="7B457B41" w14:textId="77777777" w:rsidTr="0060747E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26B84957" w14:textId="77777777" w:rsidR="0051066D" w:rsidRPr="00B60833" w:rsidRDefault="0051066D" w:rsidP="009435C9">
            <w:pPr>
              <w:tabs>
                <w:tab w:val="left" w:pos="284"/>
              </w:tabs>
              <w:ind w:left="-112" w:right="-112"/>
              <w:jc w:val="both"/>
            </w:pPr>
            <w:bookmarkStart w:id="11" w:name="_Hlk192602604"/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E24A7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324FE2D1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BD441E" w14:textId="77777777" w:rsidR="0051066D" w:rsidRPr="00B60833" w:rsidRDefault="0051066D" w:rsidP="009435C9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EB04B9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320EE2B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522" w:type="dxa"/>
            <w:gridSpan w:val="4"/>
            <w:shd w:val="clear" w:color="auto" w:fill="auto"/>
          </w:tcPr>
          <w:p w14:paraId="515DD3F7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999DC0" w14:textId="77777777" w:rsidR="0051066D" w:rsidRPr="00B60833" w:rsidRDefault="0051066D" w:rsidP="009435C9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51066D" w:rsidRPr="00B60833" w14:paraId="0D34A30F" w14:textId="77777777" w:rsidTr="0060747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39668C5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C3E26A8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75DD3BF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9122A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BEA1E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5FA4E8E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488334C" w14:textId="77777777" w:rsidR="0051066D" w:rsidRPr="00B60833" w:rsidRDefault="0051066D" w:rsidP="009435C9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1672" w:type="dxa"/>
            <w:gridSpan w:val="3"/>
            <w:shd w:val="clear" w:color="auto" w:fill="auto"/>
          </w:tcPr>
          <w:p w14:paraId="0824BFB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04DC299A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60747E" w:rsidRPr="00B60833" w14:paraId="0A62469A" w14:textId="77777777" w:rsidTr="0060747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7602D13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FADF556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FA9D05D" w14:textId="77777777" w:rsidR="0051066D" w:rsidRPr="00B60833" w:rsidRDefault="0051066D" w:rsidP="009435C9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AB5DD2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93B198F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3B503560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0F1C8715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476F6FC" w14:textId="77777777" w:rsidR="0051066D" w:rsidRPr="00B60833" w:rsidRDefault="0051066D" w:rsidP="00946C42">
            <w:pPr>
              <w:tabs>
                <w:tab w:val="left" w:pos="284"/>
              </w:tabs>
              <w:ind w:left="-110" w:right="-103"/>
              <w:jc w:val="center"/>
            </w:pPr>
            <w:r w:rsidRPr="00B60833">
              <w:t>2024</w:t>
            </w:r>
          </w:p>
        </w:tc>
        <w:tc>
          <w:tcPr>
            <w:tcW w:w="567" w:type="dxa"/>
            <w:shd w:val="clear" w:color="auto" w:fill="auto"/>
          </w:tcPr>
          <w:p w14:paraId="72EE10E3" w14:textId="77777777" w:rsidR="0051066D" w:rsidRPr="00B60833" w:rsidRDefault="0051066D" w:rsidP="009435C9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538" w:type="dxa"/>
            <w:shd w:val="clear" w:color="auto" w:fill="auto"/>
          </w:tcPr>
          <w:p w14:paraId="320AD185" w14:textId="77777777" w:rsidR="0051066D" w:rsidRPr="00B60833" w:rsidRDefault="0051066D" w:rsidP="009435C9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6414BB4C" w14:textId="77777777" w:rsidR="0051066D" w:rsidRPr="00B60833" w:rsidRDefault="0051066D" w:rsidP="009435C9">
            <w:pPr>
              <w:tabs>
                <w:tab w:val="left" w:pos="284"/>
              </w:tabs>
              <w:jc w:val="both"/>
            </w:pPr>
          </w:p>
        </w:tc>
      </w:tr>
      <w:tr w:rsidR="0060747E" w:rsidRPr="00B60833" w14:paraId="23E35F58" w14:textId="77777777" w:rsidTr="0060747E">
        <w:tc>
          <w:tcPr>
            <w:tcW w:w="397" w:type="dxa"/>
            <w:shd w:val="clear" w:color="auto" w:fill="auto"/>
          </w:tcPr>
          <w:p w14:paraId="773B3C5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bookmarkStart w:id="12" w:name="_Hlk190069716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3685B602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580" w:type="dxa"/>
            <w:shd w:val="clear" w:color="auto" w:fill="auto"/>
          </w:tcPr>
          <w:p w14:paraId="42A448C3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3388391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0C03999A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709" w:type="dxa"/>
            <w:shd w:val="clear" w:color="auto" w:fill="auto"/>
          </w:tcPr>
          <w:p w14:paraId="012865CB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0" w:type="dxa"/>
            <w:shd w:val="clear" w:color="auto" w:fill="auto"/>
          </w:tcPr>
          <w:p w14:paraId="05D5BCB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567" w:type="dxa"/>
            <w:shd w:val="clear" w:color="auto" w:fill="auto"/>
          </w:tcPr>
          <w:p w14:paraId="73B68E00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567" w:type="dxa"/>
            <w:shd w:val="clear" w:color="auto" w:fill="auto"/>
          </w:tcPr>
          <w:p w14:paraId="3D729E8D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538" w:type="dxa"/>
            <w:shd w:val="clear" w:color="auto" w:fill="auto"/>
          </w:tcPr>
          <w:p w14:paraId="71396E3F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43475DB9" w14:textId="77777777" w:rsidR="0051066D" w:rsidRPr="00B60833" w:rsidRDefault="0051066D" w:rsidP="009435C9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2"/>
      <w:tr w:rsidR="0060747E" w:rsidRPr="00B60833" w14:paraId="5281CFFD" w14:textId="77777777" w:rsidTr="0060747E">
        <w:trPr>
          <w:trHeight w:val="3033"/>
        </w:trPr>
        <w:tc>
          <w:tcPr>
            <w:tcW w:w="397" w:type="dxa"/>
            <w:shd w:val="clear" w:color="auto" w:fill="auto"/>
          </w:tcPr>
          <w:p w14:paraId="62064D55" w14:textId="35BAE221" w:rsidR="00946C42" w:rsidRPr="00B60833" w:rsidRDefault="00946C42" w:rsidP="009435C9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992" w:type="dxa"/>
            <w:shd w:val="clear" w:color="auto" w:fill="auto"/>
          </w:tcPr>
          <w:p w14:paraId="26D1ABF8" w14:textId="11562922" w:rsidR="00946C42" w:rsidRPr="00B60833" w:rsidRDefault="00946C42" w:rsidP="009435C9">
            <w:pPr>
              <w:tabs>
                <w:tab w:val="left" w:pos="284"/>
              </w:tabs>
              <w:ind w:left="-83" w:right="-143"/>
            </w:pPr>
            <w:r w:rsidRPr="00B60833">
              <w:t>Поліпшення безпекового середовища в закладах освіти</w:t>
            </w:r>
          </w:p>
        </w:tc>
        <w:tc>
          <w:tcPr>
            <w:tcW w:w="2580" w:type="dxa"/>
            <w:shd w:val="clear" w:color="auto" w:fill="auto"/>
          </w:tcPr>
          <w:p w14:paraId="54BF06C2" w14:textId="06B9761E" w:rsidR="00946C42" w:rsidRPr="00B60833" w:rsidRDefault="00946C42" w:rsidP="004E71EB">
            <w:pPr>
              <w:tabs>
                <w:tab w:val="left" w:pos="284"/>
              </w:tabs>
              <w:ind w:left="-81" w:right="-142"/>
            </w:pPr>
            <w:r>
              <w:t>1</w:t>
            </w:r>
            <w:bookmarkStart w:id="13" w:name="_Hlk210225643"/>
            <w:r w:rsidR="008567E5">
              <w:t>7</w:t>
            </w:r>
            <w:r>
              <w:t>.</w:t>
            </w:r>
            <w:r w:rsidRPr="00946C42">
              <w:t>«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»</w:t>
            </w:r>
            <w:bookmarkEnd w:id="13"/>
            <w:r w:rsidR="0060747E">
              <w:t xml:space="preserve"> </w:t>
            </w:r>
            <w:r w:rsidR="0060747E" w:rsidRPr="0060747E">
              <w:t>(виготовлення ПКД)</w:t>
            </w:r>
          </w:p>
        </w:tc>
        <w:tc>
          <w:tcPr>
            <w:tcW w:w="567" w:type="dxa"/>
            <w:shd w:val="clear" w:color="auto" w:fill="auto"/>
          </w:tcPr>
          <w:p w14:paraId="3F732D1F" w14:textId="36DCB8A5" w:rsidR="00946C42" w:rsidRPr="00B60833" w:rsidRDefault="00946C42" w:rsidP="004E71E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4096E6A3" w14:textId="4CA455FA" w:rsidR="00946C42" w:rsidRPr="00B60833" w:rsidRDefault="00946C42" w:rsidP="004E71E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709" w:type="dxa"/>
            <w:shd w:val="clear" w:color="auto" w:fill="auto"/>
          </w:tcPr>
          <w:p w14:paraId="781AD606" w14:textId="659CAF8D" w:rsidR="00946C42" w:rsidRPr="00B60833" w:rsidRDefault="00946C42" w:rsidP="004E71E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50" w:type="dxa"/>
            <w:shd w:val="clear" w:color="auto" w:fill="auto"/>
          </w:tcPr>
          <w:p w14:paraId="3891AA14" w14:textId="05847A42" w:rsidR="00946C42" w:rsidRPr="00B60833" w:rsidRDefault="0060747E" w:rsidP="004E71EB">
            <w:pPr>
              <w:tabs>
                <w:tab w:val="left" w:pos="284"/>
              </w:tabs>
              <w:jc w:val="center"/>
            </w:pPr>
            <w:r w:rsidRPr="0060747E">
              <w:t>0,001</w:t>
            </w:r>
          </w:p>
        </w:tc>
        <w:tc>
          <w:tcPr>
            <w:tcW w:w="567" w:type="dxa"/>
            <w:shd w:val="clear" w:color="auto" w:fill="auto"/>
          </w:tcPr>
          <w:p w14:paraId="47368B85" w14:textId="77777777" w:rsidR="00946C42" w:rsidRPr="00B60833" w:rsidRDefault="00946C42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2934762" w14:textId="159832BB" w:rsidR="00946C42" w:rsidRPr="00B60833" w:rsidRDefault="0060747E" w:rsidP="0060747E">
            <w:pPr>
              <w:tabs>
                <w:tab w:val="left" w:pos="284"/>
              </w:tabs>
              <w:ind w:left="-104" w:right="-115"/>
              <w:jc w:val="center"/>
            </w:pPr>
            <w:r>
              <w:t>0,001</w:t>
            </w:r>
          </w:p>
        </w:tc>
        <w:tc>
          <w:tcPr>
            <w:tcW w:w="538" w:type="dxa"/>
            <w:shd w:val="clear" w:color="auto" w:fill="auto"/>
          </w:tcPr>
          <w:p w14:paraId="37263AD1" w14:textId="03DA60DF" w:rsidR="00946C42" w:rsidRPr="00B60833" w:rsidRDefault="00946C42" w:rsidP="004E71E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50AB30F4" w14:textId="493101C9" w:rsidR="00946C42" w:rsidRPr="00B60833" w:rsidRDefault="00946C42" w:rsidP="009435C9">
            <w:pPr>
              <w:tabs>
                <w:tab w:val="left" w:pos="284"/>
              </w:tabs>
              <w:ind w:left="-82" w:right="-105"/>
            </w:pPr>
            <w:r w:rsidRPr="00B60833">
              <w:t>Створення безпечних умов вихованцям дошкільних закладів та здобувачам освіти</w:t>
            </w:r>
          </w:p>
        </w:tc>
      </w:tr>
      <w:bookmarkEnd w:id="0"/>
      <w:bookmarkEnd w:id="1"/>
      <w:bookmarkEnd w:id="5"/>
      <w:bookmarkEnd w:id="6"/>
      <w:bookmarkEnd w:id="7"/>
      <w:bookmarkEnd w:id="8"/>
      <w:bookmarkEnd w:id="9"/>
      <w:bookmarkEnd w:id="10"/>
      <w:bookmarkEnd w:id="11"/>
    </w:tbl>
    <w:p w14:paraId="6091CCD7" w14:textId="77777777" w:rsidR="00EF68EF" w:rsidRDefault="00EF68EF" w:rsidP="0079562B">
      <w:pPr>
        <w:jc w:val="both"/>
        <w:rPr>
          <w:b/>
          <w:bCs/>
          <w:color w:val="000000"/>
        </w:rPr>
      </w:pPr>
    </w:p>
    <w:p w14:paraId="568B0A87" w14:textId="77777777" w:rsidR="00D01320" w:rsidRDefault="00D01320" w:rsidP="0079562B">
      <w:pPr>
        <w:jc w:val="both"/>
        <w:rPr>
          <w:b/>
          <w:bCs/>
          <w:color w:val="000000"/>
        </w:rPr>
      </w:pPr>
    </w:p>
    <w:p w14:paraId="44A7C6BE" w14:textId="34C76D58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60747E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60747E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Pr="00B60833" w:rsidRDefault="0079562B" w:rsidP="0079562B">
      <w:pPr>
        <w:jc w:val="both"/>
        <w:rPr>
          <w:color w:val="0563C1"/>
          <w:u w:val="single"/>
        </w:rPr>
      </w:pPr>
      <w:r w:rsidRPr="00B60833">
        <w:rPr>
          <w:color w:val="000000"/>
        </w:rPr>
        <w:t xml:space="preserve">Зауваження та пропозиції до </w:t>
      </w:r>
      <w:proofErr w:type="spellStart"/>
      <w:r w:rsidRPr="00B60833">
        <w:rPr>
          <w:color w:val="000000"/>
        </w:rPr>
        <w:t>проєкту</w:t>
      </w:r>
      <w:proofErr w:type="spellEnd"/>
      <w:r w:rsidRPr="00B60833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6E169887" w14:textId="69CBC759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4" w:name="_Hlk132808146"/>
    </w:p>
    <w:p w14:paraId="22DF40BE" w14:textId="00AA650F" w:rsidR="00E73F63" w:rsidRDefault="00E73F63" w:rsidP="004B0BD9">
      <w:pPr>
        <w:spacing w:after="240" w:line="276" w:lineRule="auto"/>
        <w:ind w:firstLine="567"/>
        <w:jc w:val="both"/>
      </w:pPr>
      <w:r>
        <w:t xml:space="preserve">Для </w:t>
      </w:r>
      <w:r w:rsidR="0060747E">
        <w:t xml:space="preserve">виготовлення </w:t>
      </w:r>
      <w:proofErr w:type="spellStart"/>
      <w:r w:rsidR="0060747E">
        <w:t>проєктно</w:t>
      </w:r>
      <w:proofErr w:type="spellEnd"/>
      <w:r w:rsidR="0060747E">
        <w:t xml:space="preserve"> – кошторисної документації </w:t>
      </w:r>
      <w:r w:rsidR="004B0BD9">
        <w:t>по об’єкту «</w:t>
      </w:r>
      <w:r w:rsidR="004B0BD9" w:rsidRPr="004B0BD9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r w:rsidR="004B0BD9">
        <w:t xml:space="preserve">» </w:t>
      </w:r>
      <w:r>
        <w:t>у 2025 році пропонуються такі зміни до Програми «Освіта Роменської міської територіальної громади у 2024-2026 роках» (далі- Програма):</w:t>
      </w:r>
    </w:p>
    <w:p w14:paraId="6DDA9FBD" w14:textId="20748E17" w:rsidR="00DD3F30" w:rsidRDefault="00E73F63" w:rsidP="00DD3F30">
      <w:pPr>
        <w:spacing w:after="240" w:line="276" w:lineRule="auto"/>
        <w:ind w:firstLine="567"/>
        <w:jc w:val="both"/>
      </w:pPr>
      <w:r>
        <w:t xml:space="preserve">1) </w:t>
      </w:r>
      <w:r w:rsidRPr="00E73F63">
        <w:rPr>
          <w:b/>
          <w:bCs/>
        </w:rPr>
        <w:t>збільшити</w:t>
      </w:r>
      <w:r>
        <w:t xml:space="preserve"> у пункті 7 Паспорту Програми на </w:t>
      </w:r>
      <w:r w:rsidR="0060747E">
        <w:t>1</w:t>
      </w:r>
      <w:r>
        <w:t xml:space="preserve"> грн загальний обсяг фінансових ресурсів, необхідних для реалізації Програми (з </w:t>
      </w:r>
      <w:r w:rsidR="0060747E" w:rsidRPr="0060747E">
        <w:t xml:space="preserve">158 926 890, 85грн </w:t>
      </w:r>
      <w:r w:rsidR="00DD3F30">
        <w:t>до</w:t>
      </w:r>
      <w:r w:rsidR="0060747E">
        <w:t xml:space="preserve"> </w:t>
      </w:r>
      <w:r w:rsidR="0060747E" w:rsidRPr="0060747E">
        <w:t>158</w:t>
      </w:r>
      <w:r w:rsidR="0060747E">
        <w:t> </w:t>
      </w:r>
      <w:r w:rsidR="0060747E" w:rsidRPr="0060747E">
        <w:t>926</w:t>
      </w:r>
      <w:r w:rsidR="0060747E">
        <w:t xml:space="preserve"> </w:t>
      </w:r>
      <w:r w:rsidR="0060747E" w:rsidRPr="0060747E">
        <w:t>891</w:t>
      </w:r>
      <w:r w:rsidR="0060747E">
        <w:t xml:space="preserve">, </w:t>
      </w:r>
      <w:r w:rsidR="0060747E" w:rsidRPr="0060747E">
        <w:t>85</w:t>
      </w:r>
      <w:r w:rsidR="00DD3F30">
        <w:t>);</w:t>
      </w:r>
    </w:p>
    <w:p w14:paraId="731E0BAC" w14:textId="613AE83D" w:rsidR="0060747E" w:rsidRDefault="00DD3F30" w:rsidP="008567E5">
      <w:pPr>
        <w:spacing w:line="276" w:lineRule="auto"/>
        <w:ind w:firstLine="567"/>
        <w:jc w:val="both"/>
      </w:pPr>
      <w:r>
        <w:t xml:space="preserve">2) </w:t>
      </w:r>
      <w:r w:rsidR="0060747E" w:rsidRPr="00A67339">
        <w:rPr>
          <w:b/>
          <w:bCs/>
        </w:rPr>
        <w:t>додати</w:t>
      </w:r>
      <w:r w:rsidR="0060747E">
        <w:t xml:space="preserve"> до напрямку діяльності 6 «</w:t>
      </w:r>
      <w:r w:rsidR="0060747E" w:rsidRPr="00A67339">
        <w:t>Поліпшення безпекового середовища в закладах освіти</w:t>
      </w:r>
      <w:r w:rsidR="0060747E">
        <w:t>» пункт 1</w:t>
      </w:r>
      <w:r w:rsidR="008567E5">
        <w:t>7</w:t>
      </w:r>
      <w:r w:rsidR="0060747E">
        <w:t xml:space="preserve"> </w:t>
      </w:r>
      <w:r w:rsidR="0060747E" w:rsidRPr="0060747E">
        <w:t>«</w:t>
      </w:r>
      <w:bookmarkStart w:id="15" w:name="_Hlk210225985"/>
      <w:r w:rsidR="0060747E" w:rsidRPr="0060747E">
        <w:t>Нове будівництво споруди подвійного призначення із захисними властивостями протирадіаційного укриття, місткістю 200 осіб, для Роменського закладу загальної середньої освіти І-ІІ ступенів №8 Роменської міської ради Сумської області, за адресою: вул. Троїцька, 94, м. Ромни, Сумська обл.</w:t>
      </w:r>
      <w:bookmarkEnd w:id="15"/>
      <w:r w:rsidR="0060747E" w:rsidRPr="0060747E">
        <w:t>»</w:t>
      </w:r>
      <w:r w:rsidR="0060747E" w:rsidRPr="00A67339">
        <w:t xml:space="preserve"> (виготовлення ПКД)</w:t>
      </w:r>
      <w:r w:rsidR="0060747E">
        <w:t xml:space="preserve"> та </w:t>
      </w:r>
      <w:r w:rsidR="0060747E" w:rsidRPr="00A67339">
        <w:rPr>
          <w:b/>
          <w:bCs/>
        </w:rPr>
        <w:t>затвердити</w:t>
      </w:r>
      <w:r w:rsidR="0060747E">
        <w:t xml:space="preserve"> обсяг фінансування </w:t>
      </w:r>
      <w:r w:rsidR="0060747E" w:rsidRPr="00A67339">
        <w:rPr>
          <w:b/>
          <w:bCs/>
        </w:rPr>
        <w:t xml:space="preserve">у сумі </w:t>
      </w:r>
      <w:r w:rsidR="0060747E">
        <w:rPr>
          <w:b/>
          <w:bCs/>
        </w:rPr>
        <w:t>1</w:t>
      </w:r>
      <w:r w:rsidR="0060747E" w:rsidRPr="00A67339">
        <w:rPr>
          <w:b/>
          <w:bCs/>
        </w:rPr>
        <w:t xml:space="preserve"> грн</w:t>
      </w:r>
      <w:r w:rsidR="0060747E">
        <w:t>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4"/>
          <w:p w14:paraId="70660771" w14:textId="6A17E942" w:rsidR="009F64CC" w:rsidRPr="003667AD" w:rsidRDefault="004B0BD9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34FDF5BA" w:rsidR="009F64CC" w:rsidRPr="003667AD" w:rsidRDefault="004B0BD9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9F64CC" w:rsidRPr="003667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068F" w14:textId="77777777" w:rsidR="009A0C81" w:rsidRDefault="009A0C81" w:rsidP="00FC6F34">
      <w:r>
        <w:separator/>
      </w:r>
    </w:p>
  </w:endnote>
  <w:endnote w:type="continuationSeparator" w:id="0">
    <w:p w14:paraId="41F93482" w14:textId="77777777" w:rsidR="009A0C81" w:rsidRDefault="009A0C81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F8598" w14:textId="77777777" w:rsidR="009A0C81" w:rsidRDefault="009A0C81" w:rsidP="00FC6F34">
      <w:r>
        <w:separator/>
      </w:r>
    </w:p>
  </w:footnote>
  <w:footnote w:type="continuationSeparator" w:id="0">
    <w:p w14:paraId="4D2EECB1" w14:textId="77777777" w:rsidR="009A0C81" w:rsidRDefault="009A0C81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7A6"/>
    <w:rsid w:val="00032776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3409"/>
    <w:rsid w:val="001421A7"/>
    <w:rsid w:val="001459C4"/>
    <w:rsid w:val="00150660"/>
    <w:rsid w:val="00152011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73D9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204AA"/>
    <w:rsid w:val="00220E11"/>
    <w:rsid w:val="00222BAC"/>
    <w:rsid w:val="00224760"/>
    <w:rsid w:val="00231C2F"/>
    <w:rsid w:val="00237BE6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72A"/>
    <w:rsid w:val="002869DC"/>
    <w:rsid w:val="00290A85"/>
    <w:rsid w:val="00291872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10F41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C64"/>
    <w:rsid w:val="0047412B"/>
    <w:rsid w:val="00475C24"/>
    <w:rsid w:val="00482529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5CC7"/>
    <w:rsid w:val="004B68A9"/>
    <w:rsid w:val="004C083B"/>
    <w:rsid w:val="004C147C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46A5"/>
    <w:rsid w:val="005A6493"/>
    <w:rsid w:val="005A7FAB"/>
    <w:rsid w:val="005B22DC"/>
    <w:rsid w:val="005B5998"/>
    <w:rsid w:val="005C06C8"/>
    <w:rsid w:val="005C0798"/>
    <w:rsid w:val="005C42DF"/>
    <w:rsid w:val="005C59C8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1F72"/>
    <w:rsid w:val="0068221C"/>
    <w:rsid w:val="00686161"/>
    <w:rsid w:val="006862E5"/>
    <w:rsid w:val="00690502"/>
    <w:rsid w:val="00692C6C"/>
    <w:rsid w:val="0069352B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AD1"/>
    <w:rsid w:val="006C3162"/>
    <w:rsid w:val="006C46F7"/>
    <w:rsid w:val="006C5D3F"/>
    <w:rsid w:val="006C5D61"/>
    <w:rsid w:val="006C6C10"/>
    <w:rsid w:val="006D0690"/>
    <w:rsid w:val="006D20FE"/>
    <w:rsid w:val="006D4898"/>
    <w:rsid w:val="006D570D"/>
    <w:rsid w:val="006D7A4F"/>
    <w:rsid w:val="006E1276"/>
    <w:rsid w:val="006E144F"/>
    <w:rsid w:val="006E2F06"/>
    <w:rsid w:val="006E383A"/>
    <w:rsid w:val="006E6A99"/>
    <w:rsid w:val="006F0EF4"/>
    <w:rsid w:val="006F3C89"/>
    <w:rsid w:val="006F47B1"/>
    <w:rsid w:val="006F7A87"/>
    <w:rsid w:val="00700271"/>
    <w:rsid w:val="00700F2B"/>
    <w:rsid w:val="0070198A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900C1"/>
    <w:rsid w:val="00790284"/>
    <w:rsid w:val="00792697"/>
    <w:rsid w:val="00792D7B"/>
    <w:rsid w:val="007931E6"/>
    <w:rsid w:val="007945A6"/>
    <w:rsid w:val="0079562B"/>
    <w:rsid w:val="007A439C"/>
    <w:rsid w:val="007A4B7E"/>
    <w:rsid w:val="007A58D8"/>
    <w:rsid w:val="007A6E7D"/>
    <w:rsid w:val="007B0230"/>
    <w:rsid w:val="007B2555"/>
    <w:rsid w:val="007B382F"/>
    <w:rsid w:val="007B5C64"/>
    <w:rsid w:val="007B66E7"/>
    <w:rsid w:val="007B6BB5"/>
    <w:rsid w:val="007B76AA"/>
    <w:rsid w:val="007C2F5B"/>
    <w:rsid w:val="007C3DE3"/>
    <w:rsid w:val="007C5464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507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6421"/>
    <w:rsid w:val="008E097D"/>
    <w:rsid w:val="008E4F6C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2FB5"/>
    <w:rsid w:val="009C5EDA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D45"/>
    <w:rsid w:val="00A804A0"/>
    <w:rsid w:val="00A80DEF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33ED"/>
    <w:rsid w:val="00B13590"/>
    <w:rsid w:val="00B13C0F"/>
    <w:rsid w:val="00B13FFB"/>
    <w:rsid w:val="00B14A9E"/>
    <w:rsid w:val="00B1533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1FEA"/>
    <w:rsid w:val="00BA2038"/>
    <w:rsid w:val="00BA4932"/>
    <w:rsid w:val="00BA66CF"/>
    <w:rsid w:val="00BB185C"/>
    <w:rsid w:val="00BC1C63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56B3B"/>
    <w:rsid w:val="00C60F7D"/>
    <w:rsid w:val="00C63093"/>
    <w:rsid w:val="00C63600"/>
    <w:rsid w:val="00C70361"/>
    <w:rsid w:val="00C7062A"/>
    <w:rsid w:val="00C714E6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4727"/>
    <w:rsid w:val="00D36D9E"/>
    <w:rsid w:val="00D377B6"/>
    <w:rsid w:val="00D40CE4"/>
    <w:rsid w:val="00D43067"/>
    <w:rsid w:val="00D43D2E"/>
    <w:rsid w:val="00D44881"/>
    <w:rsid w:val="00D45A7E"/>
    <w:rsid w:val="00D47225"/>
    <w:rsid w:val="00D507DE"/>
    <w:rsid w:val="00D51B5D"/>
    <w:rsid w:val="00D526A1"/>
    <w:rsid w:val="00D54E36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C71"/>
    <w:rsid w:val="00DB4935"/>
    <w:rsid w:val="00DB57DB"/>
    <w:rsid w:val="00DB57E6"/>
    <w:rsid w:val="00DB74C1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F63"/>
    <w:rsid w:val="00E75360"/>
    <w:rsid w:val="00E75397"/>
    <w:rsid w:val="00E7672F"/>
    <w:rsid w:val="00E77F54"/>
    <w:rsid w:val="00E81AE6"/>
    <w:rsid w:val="00E84905"/>
    <w:rsid w:val="00E86830"/>
    <w:rsid w:val="00E86E57"/>
    <w:rsid w:val="00E87C3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31E7C"/>
    <w:rsid w:val="00F33F3A"/>
    <w:rsid w:val="00F34A8D"/>
    <w:rsid w:val="00F40EBF"/>
    <w:rsid w:val="00F421B8"/>
    <w:rsid w:val="00F424A7"/>
    <w:rsid w:val="00F5283B"/>
    <w:rsid w:val="00F614CA"/>
    <w:rsid w:val="00F623AB"/>
    <w:rsid w:val="00F72B14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9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4</cp:revision>
  <cp:lastPrinted>2025-09-10T07:11:00Z</cp:lastPrinted>
  <dcterms:created xsi:type="dcterms:W3CDTF">2025-10-01T12:26:00Z</dcterms:created>
  <dcterms:modified xsi:type="dcterms:W3CDTF">2025-10-02T13:06:00Z</dcterms:modified>
</cp:coreProperties>
</file>